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62B0" w14:textId="45BCF14B" w:rsidR="00D87D68" w:rsidRPr="009A761A" w:rsidRDefault="00D87D68" w:rsidP="00D87D68">
      <w:pPr>
        <w:autoSpaceDE w:val="0"/>
        <w:autoSpaceDN w:val="0"/>
        <w:adjustRightInd w:val="0"/>
        <w:jc w:val="right"/>
        <w:rPr>
          <w:color w:val="808080" w:themeColor="background1" w:themeShade="80"/>
          <w:sz w:val="14"/>
          <w:szCs w:val="18"/>
        </w:rPr>
      </w:pPr>
      <w:r w:rsidRPr="009A761A">
        <w:rPr>
          <w:color w:val="808080" w:themeColor="background1" w:themeShade="80"/>
          <w:sz w:val="14"/>
          <w:szCs w:val="18"/>
        </w:rPr>
        <w:t>Attachment A, Supt</w:t>
      </w:r>
      <w:r w:rsidR="006B3D31">
        <w:rPr>
          <w:color w:val="808080" w:themeColor="background1" w:themeShade="80"/>
          <w:sz w:val="14"/>
          <w:szCs w:val="18"/>
        </w:rPr>
        <w:t>’</w:t>
      </w:r>
      <w:r w:rsidRPr="009A761A">
        <w:rPr>
          <w:color w:val="808080" w:themeColor="background1" w:themeShade="80"/>
          <w:sz w:val="14"/>
          <w:szCs w:val="18"/>
        </w:rPr>
        <w:t xml:space="preserve">s Memo No. </w:t>
      </w:r>
      <w:r w:rsidR="006F3642">
        <w:rPr>
          <w:color w:val="808080" w:themeColor="background1" w:themeShade="80"/>
          <w:sz w:val="14"/>
          <w:szCs w:val="18"/>
        </w:rPr>
        <w:t>055</w:t>
      </w:r>
      <w:r w:rsidRPr="009A761A">
        <w:rPr>
          <w:color w:val="808080" w:themeColor="background1" w:themeShade="80"/>
          <w:sz w:val="14"/>
          <w:szCs w:val="18"/>
        </w:rPr>
        <w:t>-</w:t>
      </w:r>
      <w:r w:rsidR="00F413B4">
        <w:rPr>
          <w:color w:val="808080" w:themeColor="background1" w:themeShade="80"/>
          <w:sz w:val="14"/>
          <w:szCs w:val="18"/>
        </w:rPr>
        <w:t>1</w:t>
      </w:r>
      <w:r w:rsidR="00EB7708" w:rsidRPr="009A761A">
        <w:rPr>
          <w:color w:val="808080" w:themeColor="background1" w:themeShade="80"/>
          <w:sz w:val="14"/>
          <w:szCs w:val="18"/>
        </w:rPr>
        <w:t>9</w:t>
      </w:r>
      <w:bookmarkStart w:id="0" w:name="_GoBack"/>
      <w:bookmarkEnd w:id="0"/>
    </w:p>
    <w:p w14:paraId="51C6EE60" w14:textId="625A80C6" w:rsidR="00D87D68" w:rsidRPr="009A761A" w:rsidRDefault="00EB7708" w:rsidP="00D87D68">
      <w:pPr>
        <w:autoSpaceDE w:val="0"/>
        <w:autoSpaceDN w:val="0"/>
        <w:adjustRightInd w:val="0"/>
        <w:jc w:val="right"/>
        <w:rPr>
          <w:color w:val="808080" w:themeColor="background1" w:themeShade="80"/>
          <w:sz w:val="14"/>
          <w:szCs w:val="18"/>
        </w:rPr>
      </w:pPr>
      <w:r w:rsidRPr="009A761A">
        <w:rPr>
          <w:color w:val="808080" w:themeColor="background1" w:themeShade="80"/>
          <w:sz w:val="14"/>
          <w:szCs w:val="18"/>
        </w:rPr>
        <w:t xml:space="preserve">February </w:t>
      </w:r>
      <w:r w:rsidR="006514E4">
        <w:rPr>
          <w:color w:val="808080" w:themeColor="background1" w:themeShade="80"/>
          <w:sz w:val="14"/>
          <w:szCs w:val="18"/>
        </w:rPr>
        <w:t>2</w:t>
      </w:r>
      <w:r w:rsidRPr="009A761A">
        <w:rPr>
          <w:color w:val="808080" w:themeColor="background1" w:themeShade="80"/>
          <w:sz w:val="14"/>
          <w:szCs w:val="18"/>
        </w:rPr>
        <w:t>5, 2019</w:t>
      </w:r>
    </w:p>
    <w:p w14:paraId="4F56249B" w14:textId="77777777" w:rsidR="00EA0CB7" w:rsidRDefault="002D2D12" w:rsidP="005F4FA0">
      <w:pPr>
        <w:jc w:val="center"/>
        <w:rPr>
          <w:sz w:val="22"/>
          <w:szCs w:val="22"/>
        </w:rPr>
      </w:pPr>
      <w:r w:rsidRPr="009A761A">
        <w:rPr>
          <w:b/>
          <w:sz w:val="22"/>
          <w:szCs w:val="22"/>
        </w:rPr>
        <w:t>COMMONWEALTH OF VIRGINIA</w:t>
      </w:r>
    </w:p>
    <w:p w14:paraId="57B3BD0E" w14:textId="3EC1720B" w:rsidR="002D2D12" w:rsidRPr="009A761A" w:rsidRDefault="002D2D12" w:rsidP="005F4FA0">
      <w:pPr>
        <w:jc w:val="center"/>
        <w:rPr>
          <w:b/>
          <w:sz w:val="22"/>
          <w:szCs w:val="22"/>
        </w:rPr>
      </w:pPr>
      <w:r w:rsidRPr="009A761A">
        <w:rPr>
          <w:sz w:val="22"/>
          <w:szCs w:val="22"/>
        </w:rPr>
        <w:t>DEPARTMENT OF EDUCATION</w:t>
      </w:r>
    </w:p>
    <w:p w14:paraId="2568964F" w14:textId="07C87409" w:rsidR="002D2D12" w:rsidRPr="009A761A" w:rsidRDefault="00294937" w:rsidP="002D2D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</w:t>
      </w:r>
      <w:r w:rsidR="002D2D12" w:rsidRPr="009A761A">
        <w:rPr>
          <w:b/>
          <w:sz w:val="22"/>
          <w:szCs w:val="22"/>
        </w:rPr>
        <w:t>O. BOX 2120</w:t>
      </w:r>
    </w:p>
    <w:p w14:paraId="385B0E78" w14:textId="77777777" w:rsidR="002D2D12" w:rsidRPr="009A761A" w:rsidRDefault="002D2D12" w:rsidP="002D2D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A761A">
        <w:rPr>
          <w:b/>
          <w:sz w:val="22"/>
          <w:szCs w:val="22"/>
        </w:rPr>
        <w:t>RICHMOND, VIRGINIA 23218-2120</w:t>
      </w:r>
    </w:p>
    <w:p w14:paraId="1846ED29" w14:textId="77777777" w:rsidR="002D2D12" w:rsidRPr="009A761A" w:rsidRDefault="002D2D12" w:rsidP="002D2D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55F1759" w14:textId="51FB9B4E" w:rsidR="005954E2" w:rsidRPr="009A761A" w:rsidRDefault="00096762" w:rsidP="005954E2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9A761A">
        <w:rPr>
          <w:rFonts w:ascii="Times New Roman" w:hAnsi="Times New Roman" w:cs="Times New Roman"/>
          <w:sz w:val="22"/>
          <w:szCs w:val="22"/>
        </w:rPr>
        <w:t xml:space="preserve">Class of </w:t>
      </w:r>
      <w:r w:rsidR="00CB78BE" w:rsidRPr="009A761A">
        <w:rPr>
          <w:rFonts w:ascii="Times New Roman" w:hAnsi="Times New Roman" w:cs="Times New Roman"/>
          <w:sz w:val="22"/>
          <w:szCs w:val="22"/>
        </w:rPr>
        <w:t>201</w:t>
      </w:r>
      <w:r w:rsidR="000D5F43" w:rsidRPr="009A761A">
        <w:rPr>
          <w:rFonts w:ascii="Times New Roman" w:hAnsi="Times New Roman" w:cs="Times New Roman"/>
          <w:sz w:val="22"/>
          <w:szCs w:val="22"/>
        </w:rPr>
        <w:t>9</w:t>
      </w:r>
      <w:r w:rsidR="005F4FA0" w:rsidRPr="009A761A">
        <w:rPr>
          <w:rFonts w:ascii="Times New Roman" w:hAnsi="Times New Roman" w:cs="Times New Roman"/>
          <w:sz w:val="22"/>
          <w:szCs w:val="22"/>
        </w:rPr>
        <w:br/>
      </w:r>
      <w:r w:rsidR="002D2D12" w:rsidRPr="009A761A">
        <w:rPr>
          <w:rFonts w:ascii="Times New Roman" w:hAnsi="Times New Roman" w:cs="Times New Roman"/>
          <w:sz w:val="22"/>
          <w:szCs w:val="22"/>
        </w:rPr>
        <w:t>DIPLOMA SEAL REQUEST FORM</w:t>
      </w:r>
    </w:p>
    <w:p w14:paraId="43D6C16F" w14:textId="77777777" w:rsidR="002D2D12" w:rsidRPr="009A761A" w:rsidRDefault="002D2D12" w:rsidP="002D2D12">
      <w:pPr>
        <w:autoSpaceDE w:val="0"/>
        <w:autoSpaceDN w:val="0"/>
        <w:adjustRightInd w:val="0"/>
        <w:jc w:val="center"/>
        <w:rPr>
          <w:b/>
          <w:sz w:val="16"/>
          <w:szCs w:val="20"/>
        </w:rPr>
      </w:pPr>
    </w:p>
    <w:p w14:paraId="20C786E2" w14:textId="53D2C9E9" w:rsidR="002D2D12" w:rsidRPr="009A761A" w:rsidRDefault="002D2D12" w:rsidP="005F4FA0">
      <w:pPr>
        <w:autoSpaceDE w:val="0"/>
        <w:autoSpaceDN w:val="0"/>
        <w:adjustRightInd w:val="0"/>
        <w:rPr>
          <w:sz w:val="16"/>
          <w:szCs w:val="20"/>
        </w:rPr>
      </w:pPr>
      <w:r w:rsidRPr="009A761A">
        <w:rPr>
          <w:sz w:val="22"/>
          <w:szCs w:val="20"/>
        </w:rPr>
        <w:t>(PLEASE TYPE OR PRINT)</w:t>
      </w:r>
      <w:r w:rsidR="005954E2" w:rsidRPr="009A761A">
        <w:rPr>
          <w:color w:val="808080" w:themeColor="background1" w:themeShade="80"/>
          <w:sz w:val="22"/>
          <w:szCs w:val="20"/>
        </w:rPr>
        <w:t xml:space="preserve"> Start of form</w:t>
      </w:r>
      <w:r w:rsidR="005F4FA0" w:rsidRPr="009A761A">
        <w:rPr>
          <w:color w:val="808080" w:themeColor="background1" w:themeShade="80"/>
          <w:sz w:val="16"/>
          <w:szCs w:val="20"/>
        </w:rPr>
        <w:br/>
      </w:r>
    </w:p>
    <w:p w14:paraId="3CEE4A9E" w14:textId="113C48FC" w:rsidR="005F4FA0" w:rsidRPr="009A761A" w:rsidRDefault="000D5F43" w:rsidP="0089246F">
      <w:pPr>
        <w:pBdr>
          <w:bottom w:val="single" w:sz="4" w:space="1" w:color="auto"/>
        </w:pBdr>
        <w:autoSpaceDE w:val="0"/>
        <w:autoSpaceDN w:val="0"/>
        <w:adjustRightInd w:val="0"/>
        <w:ind w:right="11"/>
        <w:rPr>
          <w:sz w:val="16"/>
          <w:szCs w:val="19"/>
        </w:rPr>
      </w:pPr>
      <w:r w:rsidRPr="009A761A">
        <w:rPr>
          <w:sz w:val="20"/>
        </w:rPr>
        <w:t>SCHOOL DIVISION</w:t>
      </w:r>
      <w:r w:rsidR="005F4FA0" w:rsidRPr="009A761A">
        <w:rPr>
          <w:sz w:val="16"/>
          <w:szCs w:val="19"/>
        </w:rPr>
        <w:t xml:space="preserve">: </w:t>
      </w:r>
      <w:r w:rsidR="005F4FA0" w:rsidRPr="009A761A">
        <w:rPr>
          <w:sz w:val="16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F4FA0" w:rsidRPr="009A761A">
        <w:rPr>
          <w:sz w:val="16"/>
          <w:szCs w:val="19"/>
        </w:rPr>
        <w:instrText xml:space="preserve"> FORMTEXT </w:instrText>
      </w:r>
      <w:r w:rsidR="005F4FA0" w:rsidRPr="009A761A">
        <w:rPr>
          <w:sz w:val="16"/>
          <w:szCs w:val="19"/>
        </w:rPr>
      </w:r>
      <w:r w:rsidR="005F4FA0" w:rsidRPr="009A761A">
        <w:rPr>
          <w:sz w:val="16"/>
          <w:szCs w:val="19"/>
        </w:rPr>
        <w:fldChar w:fldCharType="separate"/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sz w:val="16"/>
          <w:szCs w:val="19"/>
        </w:rPr>
        <w:fldChar w:fldCharType="end"/>
      </w:r>
      <w:bookmarkEnd w:id="1"/>
    </w:p>
    <w:p w14:paraId="6083E9E5" w14:textId="77777777" w:rsidR="00816624" w:rsidRPr="009A761A" w:rsidRDefault="00816624" w:rsidP="0089246F">
      <w:pPr>
        <w:autoSpaceDE w:val="0"/>
        <w:autoSpaceDN w:val="0"/>
        <w:adjustRightInd w:val="0"/>
        <w:ind w:right="11"/>
        <w:rPr>
          <w:sz w:val="16"/>
          <w:szCs w:val="19"/>
        </w:rPr>
      </w:pPr>
    </w:p>
    <w:p w14:paraId="14727216" w14:textId="69FF5895" w:rsidR="005F4FA0" w:rsidRPr="009A761A" w:rsidRDefault="000D5F43" w:rsidP="0089246F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11"/>
        <w:rPr>
          <w:sz w:val="16"/>
          <w:szCs w:val="19"/>
        </w:rPr>
      </w:pPr>
      <w:r w:rsidRPr="009A761A">
        <w:rPr>
          <w:sz w:val="20"/>
        </w:rPr>
        <w:t>CENTRAL OFFICE CONTACT</w:t>
      </w:r>
      <w:r w:rsidR="005F4FA0" w:rsidRPr="009A761A">
        <w:rPr>
          <w:sz w:val="16"/>
          <w:szCs w:val="19"/>
        </w:rPr>
        <w:t xml:space="preserve">: </w:t>
      </w:r>
      <w:r w:rsidR="005F4FA0" w:rsidRPr="009A761A">
        <w:rPr>
          <w:sz w:val="16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4FA0" w:rsidRPr="009A761A">
        <w:rPr>
          <w:sz w:val="16"/>
          <w:szCs w:val="19"/>
        </w:rPr>
        <w:instrText xml:space="preserve"> FORMTEXT </w:instrText>
      </w:r>
      <w:r w:rsidR="005F4FA0" w:rsidRPr="009A761A">
        <w:rPr>
          <w:sz w:val="16"/>
          <w:szCs w:val="19"/>
        </w:rPr>
      </w:r>
      <w:r w:rsidR="005F4FA0" w:rsidRPr="009A761A">
        <w:rPr>
          <w:sz w:val="16"/>
          <w:szCs w:val="19"/>
        </w:rPr>
        <w:fldChar w:fldCharType="separate"/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noProof/>
          <w:sz w:val="16"/>
          <w:szCs w:val="19"/>
        </w:rPr>
        <w:t> </w:t>
      </w:r>
      <w:r w:rsidR="005F4FA0" w:rsidRPr="009A761A">
        <w:rPr>
          <w:sz w:val="16"/>
          <w:szCs w:val="19"/>
        </w:rPr>
        <w:fldChar w:fldCharType="end"/>
      </w:r>
      <w:bookmarkEnd w:id="2"/>
    </w:p>
    <w:p w14:paraId="7F3A7CC7" w14:textId="01D1E70B" w:rsidR="00816624" w:rsidRPr="009A761A" w:rsidRDefault="00816624" w:rsidP="0089246F">
      <w:pPr>
        <w:tabs>
          <w:tab w:val="left" w:pos="3600"/>
        </w:tabs>
        <w:autoSpaceDE w:val="0"/>
        <w:autoSpaceDN w:val="0"/>
        <w:adjustRightInd w:val="0"/>
        <w:ind w:right="11"/>
        <w:rPr>
          <w:sz w:val="16"/>
          <w:szCs w:val="19"/>
        </w:rPr>
      </w:pPr>
    </w:p>
    <w:p w14:paraId="17856680" w14:textId="77777777" w:rsidR="000F795A" w:rsidRPr="009A761A" w:rsidRDefault="000F795A" w:rsidP="0089246F">
      <w:pPr>
        <w:ind w:right="11"/>
        <w:rPr>
          <w:b/>
          <w:sz w:val="20"/>
          <w:szCs w:val="19"/>
        </w:rPr>
      </w:pPr>
    </w:p>
    <w:p w14:paraId="0BE9D476" w14:textId="294357A0" w:rsidR="00816624" w:rsidRPr="009A761A" w:rsidRDefault="000D5F43" w:rsidP="0089246F">
      <w:pPr>
        <w:ind w:right="11"/>
        <w:rPr>
          <w:b/>
          <w:sz w:val="22"/>
          <w:szCs w:val="19"/>
        </w:rPr>
      </w:pPr>
      <w:r w:rsidRPr="009A761A">
        <w:rPr>
          <w:b/>
          <w:sz w:val="22"/>
          <w:szCs w:val="19"/>
        </w:rPr>
        <w:t>SHIPPING ADDRESS</w:t>
      </w:r>
    </w:p>
    <w:p w14:paraId="289BB1C4" w14:textId="77777777" w:rsidR="00EA0CB7" w:rsidRPr="009A761A" w:rsidRDefault="00EA0CB7" w:rsidP="0089246F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11"/>
        <w:rPr>
          <w:sz w:val="14"/>
          <w:szCs w:val="19"/>
        </w:rPr>
      </w:pPr>
    </w:p>
    <w:p w14:paraId="6C993123" w14:textId="29226C26" w:rsidR="00816624" w:rsidRPr="009A761A" w:rsidRDefault="000D5F43" w:rsidP="0089246F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11"/>
        <w:rPr>
          <w:sz w:val="16"/>
          <w:szCs w:val="19"/>
        </w:rPr>
      </w:pPr>
      <w:r w:rsidRPr="009A761A">
        <w:rPr>
          <w:sz w:val="16"/>
          <w:szCs w:val="19"/>
        </w:rPr>
        <w:t>(Please</w:t>
      </w:r>
      <w:r w:rsidR="00816624" w:rsidRPr="009A761A">
        <w:rPr>
          <w:sz w:val="16"/>
          <w:szCs w:val="19"/>
        </w:rPr>
        <w:t xml:space="preserve"> NO P.O. Box): </w:t>
      </w:r>
      <w:r w:rsidR="00816624" w:rsidRPr="009A761A">
        <w:rPr>
          <w:sz w:val="16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6624" w:rsidRPr="009A761A">
        <w:rPr>
          <w:sz w:val="16"/>
          <w:szCs w:val="19"/>
        </w:rPr>
        <w:instrText xml:space="preserve"> FORMTEXT </w:instrText>
      </w:r>
      <w:r w:rsidR="00816624" w:rsidRPr="009A761A">
        <w:rPr>
          <w:sz w:val="16"/>
          <w:szCs w:val="19"/>
        </w:rPr>
      </w:r>
      <w:r w:rsidR="00816624" w:rsidRPr="009A761A">
        <w:rPr>
          <w:sz w:val="16"/>
          <w:szCs w:val="19"/>
        </w:rPr>
        <w:fldChar w:fldCharType="separate"/>
      </w:r>
      <w:r w:rsidR="00816624" w:rsidRPr="009A761A">
        <w:rPr>
          <w:noProof/>
          <w:sz w:val="16"/>
          <w:szCs w:val="19"/>
        </w:rPr>
        <w:t> </w:t>
      </w:r>
      <w:r w:rsidR="00816624" w:rsidRPr="009A761A">
        <w:rPr>
          <w:noProof/>
          <w:sz w:val="16"/>
          <w:szCs w:val="19"/>
        </w:rPr>
        <w:t> </w:t>
      </w:r>
      <w:r w:rsidR="00816624" w:rsidRPr="009A761A">
        <w:rPr>
          <w:noProof/>
          <w:sz w:val="16"/>
          <w:szCs w:val="19"/>
        </w:rPr>
        <w:t> </w:t>
      </w:r>
      <w:r w:rsidR="00816624" w:rsidRPr="009A761A">
        <w:rPr>
          <w:noProof/>
          <w:sz w:val="16"/>
          <w:szCs w:val="19"/>
        </w:rPr>
        <w:t> </w:t>
      </w:r>
      <w:r w:rsidR="00816624" w:rsidRPr="009A761A">
        <w:rPr>
          <w:noProof/>
          <w:sz w:val="16"/>
          <w:szCs w:val="19"/>
        </w:rPr>
        <w:t> </w:t>
      </w:r>
      <w:r w:rsidR="00816624" w:rsidRPr="009A761A">
        <w:rPr>
          <w:sz w:val="16"/>
          <w:szCs w:val="19"/>
        </w:rPr>
        <w:fldChar w:fldCharType="end"/>
      </w:r>
      <w:bookmarkEnd w:id="3"/>
    </w:p>
    <w:p w14:paraId="2FF1F1EE" w14:textId="6FDB102C" w:rsidR="00816624" w:rsidRPr="009A761A" w:rsidRDefault="00816624" w:rsidP="0089246F">
      <w:pPr>
        <w:tabs>
          <w:tab w:val="left" w:pos="3600"/>
        </w:tabs>
        <w:autoSpaceDE w:val="0"/>
        <w:autoSpaceDN w:val="0"/>
        <w:adjustRightInd w:val="0"/>
        <w:ind w:right="11"/>
        <w:rPr>
          <w:sz w:val="16"/>
          <w:szCs w:val="19"/>
        </w:rPr>
      </w:pPr>
    </w:p>
    <w:p w14:paraId="42086A96" w14:textId="18534987" w:rsidR="00816624" w:rsidRPr="009A761A" w:rsidRDefault="000D5F43" w:rsidP="0089246F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11"/>
        <w:rPr>
          <w:sz w:val="16"/>
          <w:szCs w:val="19"/>
        </w:rPr>
      </w:pPr>
      <w:r w:rsidRPr="009A761A">
        <w:rPr>
          <w:sz w:val="20"/>
        </w:rPr>
        <w:t>CITY, STATE, ZIP CODE</w:t>
      </w:r>
      <w:r w:rsidR="005954E2" w:rsidRPr="009A761A">
        <w:rPr>
          <w:sz w:val="16"/>
          <w:szCs w:val="19"/>
        </w:rPr>
        <w:t xml:space="preserve">: </w:t>
      </w:r>
      <w:r w:rsidR="005954E2" w:rsidRPr="009A761A">
        <w:rPr>
          <w:sz w:val="16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954E2" w:rsidRPr="009A761A">
        <w:rPr>
          <w:sz w:val="16"/>
          <w:szCs w:val="19"/>
        </w:rPr>
        <w:instrText xml:space="preserve"> FORMTEXT </w:instrText>
      </w:r>
      <w:r w:rsidR="005954E2" w:rsidRPr="009A761A">
        <w:rPr>
          <w:sz w:val="16"/>
          <w:szCs w:val="19"/>
        </w:rPr>
      </w:r>
      <w:r w:rsidR="005954E2" w:rsidRPr="009A761A">
        <w:rPr>
          <w:sz w:val="16"/>
          <w:szCs w:val="19"/>
        </w:rPr>
        <w:fldChar w:fldCharType="separate"/>
      </w:r>
      <w:r w:rsidR="005954E2" w:rsidRPr="009A761A">
        <w:rPr>
          <w:noProof/>
          <w:sz w:val="16"/>
          <w:szCs w:val="19"/>
        </w:rPr>
        <w:t> </w:t>
      </w:r>
      <w:r w:rsidR="005954E2" w:rsidRPr="009A761A">
        <w:rPr>
          <w:noProof/>
          <w:sz w:val="16"/>
          <w:szCs w:val="19"/>
        </w:rPr>
        <w:t> </w:t>
      </w:r>
      <w:r w:rsidR="005954E2" w:rsidRPr="009A761A">
        <w:rPr>
          <w:noProof/>
          <w:sz w:val="16"/>
          <w:szCs w:val="19"/>
        </w:rPr>
        <w:t> </w:t>
      </w:r>
      <w:r w:rsidR="005954E2" w:rsidRPr="009A761A">
        <w:rPr>
          <w:noProof/>
          <w:sz w:val="16"/>
          <w:szCs w:val="19"/>
        </w:rPr>
        <w:t> </w:t>
      </w:r>
      <w:r w:rsidR="005954E2" w:rsidRPr="009A761A">
        <w:rPr>
          <w:noProof/>
          <w:sz w:val="16"/>
          <w:szCs w:val="19"/>
        </w:rPr>
        <w:t> </w:t>
      </w:r>
      <w:r w:rsidR="005954E2" w:rsidRPr="009A761A">
        <w:rPr>
          <w:sz w:val="16"/>
          <w:szCs w:val="19"/>
        </w:rPr>
        <w:fldChar w:fldCharType="end"/>
      </w:r>
      <w:bookmarkEnd w:id="4"/>
    </w:p>
    <w:p w14:paraId="34FD1420" w14:textId="29376555" w:rsidR="00816624" w:rsidRPr="009A761A" w:rsidRDefault="00816624" w:rsidP="005F4FA0">
      <w:pP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</w:p>
    <w:p w14:paraId="4D373EF3" w14:textId="132E7E33" w:rsidR="001E1493" w:rsidRPr="009A761A" w:rsidRDefault="000D5F4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  <w:r w:rsidRPr="009A761A">
        <w:rPr>
          <w:sz w:val="20"/>
        </w:rPr>
        <w:t>TELEPHONE NO. (WITH AREA CODE)</w:t>
      </w:r>
      <w:r w:rsidR="001E1493" w:rsidRPr="009A761A">
        <w:rPr>
          <w:sz w:val="16"/>
          <w:szCs w:val="19"/>
        </w:rPr>
        <w:t xml:space="preserve">: </w:t>
      </w:r>
      <w:r w:rsidR="00712F71" w:rsidRPr="009A761A">
        <w:rPr>
          <w:sz w:val="16"/>
          <w:szCs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712F71" w:rsidRPr="009A761A">
        <w:rPr>
          <w:sz w:val="16"/>
          <w:szCs w:val="19"/>
        </w:rPr>
        <w:instrText xml:space="preserve"> FORMTEXT </w:instrText>
      </w:r>
      <w:r w:rsidR="00712F71" w:rsidRPr="009A761A">
        <w:rPr>
          <w:sz w:val="16"/>
          <w:szCs w:val="19"/>
        </w:rPr>
      </w:r>
      <w:r w:rsidR="00712F71" w:rsidRPr="009A761A">
        <w:rPr>
          <w:sz w:val="16"/>
          <w:szCs w:val="19"/>
        </w:rPr>
        <w:fldChar w:fldCharType="separate"/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sz w:val="16"/>
          <w:szCs w:val="19"/>
        </w:rPr>
        <w:fldChar w:fldCharType="end"/>
      </w:r>
      <w:bookmarkEnd w:id="5"/>
    </w:p>
    <w:p w14:paraId="7A484F22" w14:textId="25EAF158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</w:p>
    <w:p w14:paraId="413980A1" w14:textId="2DFF09D0" w:rsidR="001E1493" w:rsidRPr="009A761A" w:rsidRDefault="000D5F4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  <w:r w:rsidRPr="009A761A">
        <w:rPr>
          <w:sz w:val="20"/>
        </w:rPr>
        <w:t>EMAIL ADDRESS</w:t>
      </w:r>
      <w:r w:rsidR="001E1493" w:rsidRPr="009A761A">
        <w:rPr>
          <w:sz w:val="16"/>
          <w:szCs w:val="19"/>
        </w:rPr>
        <w:t xml:space="preserve">: </w:t>
      </w:r>
      <w:r w:rsidR="00712F71" w:rsidRPr="009A761A">
        <w:rPr>
          <w:sz w:val="16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712F71" w:rsidRPr="009A761A">
        <w:rPr>
          <w:sz w:val="16"/>
          <w:szCs w:val="19"/>
        </w:rPr>
        <w:instrText xml:space="preserve"> FORMTEXT </w:instrText>
      </w:r>
      <w:r w:rsidR="00712F71" w:rsidRPr="009A761A">
        <w:rPr>
          <w:sz w:val="16"/>
          <w:szCs w:val="19"/>
        </w:rPr>
      </w:r>
      <w:r w:rsidR="00712F71" w:rsidRPr="009A761A">
        <w:rPr>
          <w:sz w:val="16"/>
          <w:szCs w:val="19"/>
        </w:rPr>
        <w:fldChar w:fldCharType="separate"/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noProof/>
          <w:sz w:val="16"/>
          <w:szCs w:val="19"/>
        </w:rPr>
        <w:t> </w:t>
      </w:r>
      <w:r w:rsidR="00712F71" w:rsidRPr="009A761A">
        <w:rPr>
          <w:sz w:val="16"/>
          <w:szCs w:val="19"/>
        </w:rPr>
        <w:fldChar w:fldCharType="end"/>
      </w:r>
      <w:bookmarkEnd w:id="6"/>
    </w:p>
    <w:p w14:paraId="1E6958C4" w14:textId="5A6C2900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</w:p>
    <w:p w14:paraId="50BE22A1" w14:textId="77777777" w:rsidR="000F795A" w:rsidRPr="009A761A" w:rsidRDefault="000F795A" w:rsidP="005F4FA0">
      <w:pPr>
        <w:tabs>
          <w:tab w:val="left" w:pos="3600"/>
        </w:tabs>
        <w:autoSpaceDE w:val="0"/>
        <w:autoSpaceDN w:val="0"/>
        <w:adjustRightInd w:val="0"/>
        <w:rPr>
          <w:b/>
          <w:sz w:val="20"/>
          <w:u w:val="single"/>
        </w:rPr>
      </w:pPr>
    </w:p>
    <w:p w14:paraId="026DC177" w14:textId="40B94A2A" w:rsidR="001E1493" w:rsidRPr="009A761A" w:rsidRDefault="000D5F43" w:rsidP="005F4FA0">
      <w:pP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  <w:r w:rsidRPr="009A761A">
        <w:rPr>
          <w:b/>
          <w:sz w:val="22"/>
        </w:rPr>
        <w:t>TYPE OF SEAL:</w:t>
      </w:r>
      <w:r w:rsidRPr="009A761A">
        <w:rPr>
          <w:b/>
          <w:sz w:val="18"/>
          <w:szCs w:val="19"/>
        </w:rPr>
        <w:t xml:space="preserve"> </w:t>
      </w:r>
      <w:r w:rsidRPr="009A761A">
        <w:rPr>
          <w:b/>
          <w:sz w:val="22"/>
          <w:szCs w:val="22"/>
        </w:rPr>
        <w:t>NUMBER OF SEALS NEEDED</w:t>
      </w:r>
      <w:r w:rsidR="001E1493" w:rsidRPr="009A761A">
        <w:rPr>
          <w:sz w:val="22"/>
        </w:rPr>
        <w:t xml:space="preserve"> </w:t>
      </w:r>
      <w:r w:rsidR="001E1493" w:rsidRPr="009A761A">
        <w:rPr>
          <w:sz w:val="18"/>
          <w:szCs w:val="18"/>
        </w:rPr>
        <w:t>(Seals should be placed in the lower left quarter of the diploma.)</w:t>
      </w:r>
    </w:p>
    <w:p w14:paraId="6CED98DB" w14:textId="775A0066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</w:p>
    <w:p w14:paraId="52CE4848" w14:textId="53FF6B92" w:rsidR="001E1493" w:rsidRPr="009A761A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Governor’s Seal: </w:t>
      </w:r>
      <w:r w:rsidR="00712F71" w:rsidRPr="009A761A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12F71" w:rsidRPr="009A761A">
        <w:rPr>
          <w:sz w:val="20"/>
          <w:szCs w:val="20"/>
        </w:rPr>
        <w:instrText xml:space="preserve"> FORMTEXT </w:instrText>
      </w:r>
      <w:r w:rsidR="00712F71" w:rsidRPr="009A761A">
        <w:rPr>
          <w:sz w:val="20"/>
          <w:szCs w:val="20"/>
        </w:rPr>
      </w:r>
      <w:r w:rsidR="00712F71" w:rsidRPr="009A761A">
        <w:rPr>
          <w:sz w:val="20"/>
          <w:szCs w:val="20"/>
        </w:rPr>
        <w:fldChar w:fldCharType="separate"/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sz w:val="20"/>
          <w:szCs w:val="20"/>
        </w:rPr>
        <w:fldChar w:fldCharType="end"/>
      </w:r>
      <w:bookmarkEnd w:id="7"/>
    </w:p>
    <w:p w14:paraId="7E922ADA" w14:textId="4120B20D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1E5B6122" w14:textId="10928252" w:rsidR="001E1493" w:rsidRPr="009A761A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Board of Education Seal: </w:t>
      </w:r>
      <w:r w:rsidR="00712F71" w:rsidRPr="009A761A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712F71" w:rsidRPr="009A761A">
        <w:rPr>
          <w:sz w:val="20"/>
          <w:szCs w:val="20"/>
        </w:rPr>
        <w:instrText xml:space="preserve"> FORMTEXT </w:instrText>
      </w:r>
      <w:r w:rsidR="00712F71" w:rsidRPr="009A761A">
        <w:rPr>
          <w:sz w:val="20"/>
          <w:szCs w:val="20"/>
        </w:rPr>
      </w:r>
      <w:r w:rsidR="00712F71" w:rsidRPr="009A761A">
        <w:rPr>
          <w:sz w:val="20"/>
          <w:szCs w:val="20"/>
        </w:rPr>
        <w:fldChar w:fldCharType="separate"/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sz w:val="20"/>
          <w:szCs w:val="20"/>
        </w:rPr>
        <w:fldChar w:fldCharType="end"/>
      </w:r>
      <w:bookmarkEnd w:id="8"/>
    </w:p>
    <w:p w14:paraId="44F2A735" w14:textId="2451A275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6AD21F58" w14:textId="37FF2986" w:rsidR="001E1493" w:rsidRPr="009A761A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Board of Education’s Career and Technical Education Seal: </w:t>
      </w:r>
      <w:r w:rsidR="00712F71" w:rsidRPr="009A761A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12F71" w:rsidRPr="009A761A">
        <w:rPr>
          <w:sz w:val="20"/>
          <w:szCs w:val="20"/>
        </w:rPr>
        <w:instrText xml:space="preserve"> FORMTEXT </w:instrText>
      </w:r>
      <w:r w:rsidR="00712F71" w:rsidRPr="009A761A">
        <w:rPr>
          <w:sz w:val="20"/>
          <w:szCs w:val="20"/>
        </w:rPr>
      </w:r>
      <w:r w:rsidR="00712F71" w:rsidRPr="009A761A">
        <w:rPr>
          <w:sz w:val="20"/>
          <w:szCs w:val="20"/>
        </w:rPr>
        <w:fldChar w:fldCharType="separate"/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sz w:val="20"/>
          <w:szCs w:val="20"/>
        </w:rPr>
        <w:fldChar w:fldCharType="end"/>
      </w:r>
      <w:bookmarkEnd w:id="9"/>
    </w:p>
    <w:p w14:paraId="74A8D25A" w14:textId="0CD896FE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6E4F3DCA" w14:textId="7AFFA49A" w:rsidR="000D5F43" w:rsidRPr="009A761A" w:rsidRDefault="000D5F43" w:rsidP="000D5F4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>Board of Education’s Seal of Science, Technology, En</w:t>
      </w:r>
      <w:r w:rsidR="009C3F1D" w:rsidRPr="009A761A">
        <w:rPr>
          <w:sz w:val="20"/>
          <w:szCs w:val="20"/>
        </w:rPr>
        <w:t>gineering, and Mathematics (New in 2019</w:t>
      </w:r>
      <w:r w:rsidRPr="009A761A">
        <w:rPr>
          <w:sz w:val="20"/>
          <w:szCs w:val="20"/>
        </w:rPr>
        <w:t xml:space="preserve">): </w:t>
      </w:r>
      <w:r w:rsidRPr="009A761A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761A">
        <w:rPr>
          <w:sz w:val="20"/>
          <w:szCs w:val="20"/>
        </w:rPr>
        <w:instrText xml:space="preserve"> FORMTEXT </w:instrText>
      </w:r>
      <w:r w:rsidRPr="009A761A">
        <w:rPr>
          <w:sz w:val="20"/>
          <w:szCs w:val="20"/>
        </w:rPr>
      </w:r>
      <w:r w:rsidRPr="009A761A">
        <w:rPr>
          <w:sz w:val="20"/>
          <w:szCs w:val="20"/>
        </w:rPr>
        <w:fldChar w:fldCharType="separate"/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sz w:val="20"/>
          <w:szCs w:val="20"/>
        </w:rPr>
        <w:fldChar w:fldCharType="end"/>
      </w:r>
    </w:p>
    <w:p w14:paraId="6C254EDC" w14:textId="77777777" w:rsidR="000D5F43" w:rsidRPr="009A761A" w:rsidRDefault="000D5F4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5D331C7C" w14:textId="77777777" w:rsidR="000D5F43" w:rsidRPr="009A761A" w:rsidRDefault="000D5F43" w:rsidP="000D5F4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Board of Education’s Seal of Advanced Mathematics and Technology: </w:t>
      </w:r>
      <w:r w:rsidRPr="009A761A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A761A">
        <w:rPr>
          <w:sz w:val="20"/>
          <w:szCs w:val="20"/>
        </w:rPr>
        <w:instrText xml:space="preserve"> FORMTEXT </w:instrText>
      </w:r>
      <w:r w:rsidRPr="009A761A">
        <w:rPr>
          <w:sz w:val="20"/>
          <w:szCs w:val="20"/>
        </w:rPr>
      </w:r>
      <w:r w:rsidRPr="009A761A">
        <w:rPr>
          <w:sz w:val="20"/>
          <w:szCs w:val="20"/>
        </w:rPr>
        <w:fldChar w:fldCharType="separate"/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sz w:val="20"/>
          <w:szCs w:val="20"/>
        </w:rPr>
        <w:fldChar w:fldCharType="end"/>
      </w:r>
      <w:bookmarkEnd w:id="10"/>
    </w:p>
    <w:p w14:paraId="40A9BB88" w14:textId="376AAFA5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12E12D27" w14:textId="4AFFBB66" w:rsidR="001E1493" w:rsidRPr="009A761A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Board of Education’s Seal for Excellence in Civics Education: </w:t>
      </w:r>
      <w:r w:rsidR="00712F71" w:rsidRPr="009A761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712F71" w:rsidRPr="009A761A">
        <w:rPr>
          <w:sz w:val="20"/>
          <w:szCs w:val="20"/>
        </w:rPr>
        <w:instrText xml:space="preserve"> FORMTEXT </w:instrText>
      </w:r>
      <w:r w:rsidR="00712F71" w:rsidRPr="009A761A">
        <w:rPr>
          <w:sz w:val="20"/>
          <w:szCs w:val="20"/>
        </w:rPr>
      </w:r>
      <w:r w:rsidR="00712F71" w:rsidRPr="009A761A">
        <w:rPr>
          <w:sz w:val="20"/>
          <w:szCs w:val="20"/>
        </w:rPr>
        <w:fldChar w:fldCharType="separate"/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sz w:val="20"/>
          <w:szCs w:val="20"/>
        </w:rPr>
        <w:fldChar w:fldCharType="end"/>
      </w:r>
      <w:bookmarkEnd w:id="11"/>
    </w:p>
    <w:p w14:paraId="588E9CD3" w14:textId="20B47D20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4730F883" w14:textId="5E4071B3" w:rsidR="001E1493" w:rsidRPr="009A761A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 xml:space="preserve">Board of Education’s Seal for </w:t>
      </w:r>
      <w:r w:rsidR="009C3F1D" w:rsidRPr="009A761A">
        <w:rPr>
          <w:sz w:val="20"/>
          <w:szCs w:val="20"/>
        </w:rPr>
        <w:t>Biliteracy</w:t>
      </w:r>
      <w:r w:rsidRPr="009A761A">
        <w:rPr>
          <w:sz w:val="20"/>
          <w:szCs w:val="20"/>
        </w:rPr>
        <w:t xml:space="preserve">: </w:t>
      </w:r>
      <w:r w:rsidR="00712F71" w:rsidRPr="009A761A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712F71" w:rsidRPr="009A761A">
        <w:rPr>
          <w:sz w:val="20"/>
          <w:szCs w:val="20"/>
        </w:rPr>
        <w:instrText xml:space="preserve"> FORMTEXT </w:instrText>
      </w:r>
      <w:r w:rsidR="00712F71" w:rsidRPr="009A761A">
        <w:rPr>
          <w:sz w:val="20"/>
          <w:szCs w:val="20"/>
        </w:rPr>
      </w:r>
      <w:r w:rsidR="00712F71" w:rsidRPr="009A761A">
        <w:rPr>
          <w:sz w:val="20"/>
          <w:szCs w:val="20"/>
        </w:rPr>
        <w:fldChar w:fldCharType="separate"/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noProof/>
          <w:sz w:val="20"/>
          <w:szCs w:val="20"/>
        </w:rPr>
        <w:t> </w:t>
      </w:r>
      <w:r w:rsidR="00712F71" w:rsidRPr="009A761A">
        <w:rPr>
          <w:sz w:val="20"/>
          <w:szCs w:val="20"/>
        </w:rPr>
        <w:fldChar w:fldCharType="end"/>
      </w:r>
      <w:bookmarkEnd w:id="12"/>
    </w:p>
    <w:p w14:paraId="5A389158" w14:textId="2B38AA37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2DFD01F0" w14:textId="0E6108D2" w:rsidR="000F795A" w:rsidRPr="009A761A" w:rsidRDefault="000F795A" w:rsidP="000F795A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sz w:val="20"/>
          <w:szCs w:val="20"/>
        </w:rPr>
        <w:t>Board of Education’s Seal for Excellence in Science and the Environment</w:t>
      </w:r>
      <w:r w:rsidR="00EB7708" w:rsidRPr="009A761A">
        <w:rPr>
          <w:sz w:val="20"/>
          <w:szCs w:val="20"/>
        </w:rPr>
        <w:t xml:space="preserve"> (New in 2019)</w:t>
      </w:r>
      <w:r w:rsidRPr="009A761A">
        <w:rPr>
          <w:sz w:val="20"/>
          <w:szCs w:val="20"/>
        </w:rPr>
        <w:t xml:space="preserve">: </w:t>
      </w:r>
      <w:r w:rsidRPr="009A761A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A761A">
        <w:rPr>
          <w:sz w:val="20"/>
          <w:szCs w:val="20"/>
        </w:rPr>
        <w:instrText xml:space="preserve"> FORMTEXT </w:instrText>
      </w:r>
      <w:r w:rsidRPr="009A761A">
        <w:rPr>
          <w:sz w:val="20"/>
          <w:szCs w:val="20"/>
        </w:rPr>
      </w:r>
      <w:r w:rsidRPr="009A761A">
        <w:rPr>
          <w:sz w:val="20"/>
          <w:szCs w:val="20"/>
        </w:rPr>
        <w:fldChar w:fldCharType="separate"/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noProof/>
          <w:sz w:val="20"/>
          <w:szCs w:val="20"/>
        </w:rPr>
        <w:t> </w:t>
      </w:r>
      <w:r w:rsidRPr="009A761A">
        <w:rPr>
          <w:sz w:val="20"/>
          <w:szCs w:val="20"/>
        </w:rPr>
        <w:fldChar w:fldCharType="end"/>
      </w:r>
    </w:p>
    <w:p w14:paraId="7108E2A4" w14:textId="7CEB999F" w:rsidR="000F795A" w:rsidRPr="009A761A" w:rsidRDefault="000F795A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2072AB22" w14:textId="77777777" w:rsidR="000F795A" w:rsidRPr="009A761A" w:rsidRDefault="000F795A" w:rsidP="00712F71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7CDA5BCD" w14:textId="637F29C7" w:rsidR="001E1493" w:rsidRPr="009A761A" w:rsidRDefault="000D5F43" w:rsidP="00712F71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  <w:r w:rsidRPr="009A761A">
        <w:rPr>
          <w:b/>
          <w:sz w:val="20"/>
          <w:szCs w:val="20"/>
        </w:rPr>
        <w:t>DATE NEEDED IN HAND</w:t>
      </w:r>
      <w:r w:rsidR="00712F71" w:rsidRPr="009A761A">
        <w:rPr>
          <w:b/>
          <w:sz w:val="20"/>
          <w:szCs w:val="20"/>
        </w:rPr>
        <w:t xml:space="preserve">: </w:t>
      </w:r>
      <w:r w:rsidR="00712F71" w:rsidRPr="009A761A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712F71" w:rsidRPr="009A761A">
        <w:rPr>
          <w:b/>
          <w:sz w:val="20"/>
          <w:szCs w:val="20"/>
        </w:rPr>
        <w:instrText xml:space="preserve"> FORMTEXT </w:instrText>
      </w:r>
      <w:r w:rsidR="00712F71" w:rsidRPr="009A761A">
        <w:rPr>
          <w:b/>
          <w:sz w:val="20"/>
          <w:szCs w:val="20"/>
        </w:rPr>
      </w:r>
      <w:r w:rsidR="00712F71" w:rsidRPr="009A761A">
        <w:rPr>
          <w:b/>
          <w:sz w:val="20"/>
          <w:szCs w:val="20"/>
        </w:rPr>
        <w:fldChar w:fldCharType="separate"/>
      </w:r>
      <w:r w:rsidR="00712F71" w:rsidRPr="009A761A">
        <w:rPr>
          <w:b/>
          <w:noProof/>
          <w:sz w:val="20"/>
          <w:szCs w:val="20"/>
        </w:rPr>
        <w:t> </w:t>
      </w:r>
      <w:r w:rsidR="00712F71" w:rsidRPr="009A761A">
        <w:rPr>
          <w:b/>
          <w:noProof/>
          <w:sz w:val="20"/>
          <w:szCs w:val="20"/>
        </w:rPr>
        <w:t> </w:t>
      </w:r>
      <w:r w:rsidR="00712F71" w:rsidRPr="009A761A">
        <w:rPr>
          <w:b/>
          <w:noProof/>
          <w:sz w:val="20"/>
          <w:szCs w:val="20"/>
        </w:rPr>
        <w:t> </w:t>
      </w:r>
      <w:r w:rsidR="00712F71" w:rsidRPr="009A761A">
        <w:rPr>
          <w:b/>
          <w:noProof/>
          <w:sz w:val="20"/>
          <w:szCs w:val="20"/>
        </w:rPr>
        <w:t> </w:t>
      </w:r>
      <w:r w:rsidR="00712F71" w:rsidRPr="009A761A">
        <w:rPr>
          <w:b/>
          <w:noProof/>
          <w:sz w:val="20"/>
          <w:szCs w:val="20"/>
        </w:rPr>
        <w:t> </w:t>
      </w:r>
      <w:r w:rsidR="00712F71" w:rsidRPr="009A761A">
        <w:rPr>
          <w:b/>
          <w:sz w:val="20"/>
          <w:szCs w:val="20"/>
        </w:rPr>
        <w:fldChar w:fldCharType="end"/>
      </w:r>
      <w:bookmarkEnd w:id="13"/>
    </w:p>
    <w:p w14:paraId="1A91373C" w14:textId="4FB1147F" w:rsidR="001E1493" w:rsidRPr="009A761A" w:rsidRDefault="001E1493" w:rsidP="005F4FA0">
      <w:pPr>
        <w:tabs>
          <w:tab w:val="left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576C3316" w14:textId="23721B2E" w:rsidR="00712F71" w:rsidRPr="009A761A" w:rsidRDefault="00712F71" w:rsidP="00712F71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sz w:val="16"/>
          <w:szCs w:val="19"/>
        </w:rPr>
      </w:pPr>
      <w:r w:rsidRPr="009A761A">
        <w:rPr>
          <w:sz w:val="20"/>
          <w:szCs w:val="20"/>
        </w:rPr>
        <w:t xml:space="preserve">Signature of Division Superintendent: </w:t>
      </w:r>
      <w:r w:rsidRPr="009A761A">
        <w:rPr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9A761A">
        <w:rPr>
          <w:sz w:val="20"/>
          <w:szCs w:val="22"/>
        </w:rPr>
        <w:instrText xml:space="preserve"> FORMTEXT </w:instrText>
      </w:r>
      <w:r w:rsidRPr="009A761A">
        <w:rPr>
          <w:sz w:val="20"/>
          <w:szCs w:val="22"/>
        </w:rPr>
      </w:r>
      <w:r w:rsidRPr="009A761A">
        <w:rPr>
          <w:sz w:val="20"/>
          <w:szCs w:val="22"/>
        </w:rPr>
        <w:fldChar w:fldCharType="separate"/>
      </w:r>
      <w:r w:rsidRPr="009A761A">
        <w:rPr>
          <w:noProof/>
          <w:sz w:val="20"/>
          <w:szCs w:val="22"/>
        </w:rPr>
        <w:t> </w:t>
      </w:r>
      <w:r w:rsidRPr="009A761A">
        <w:rPr>
          <w:noProof/>
          <w:sz w:val="20"/>
          <w:szCs w:val="22"/>
        </w:rPr>
        <w:t> </w:t>
      </w:r>
      <w:r w:rsidRPr="009A761A">
        <w:rPr>
          <w:noProof/>
          <w:sz w:val="20"/>
          <w:szCs w:val="22"/>
        </w:rPr>
        <w:t> </w:t>
      </w:r>
      <w:r w:rsidRPr="009A761A">
        <w:rPr>
          <w:noProof/>
          <w:sz w:val="20"/>
          <w:szCs w:val="22"/>
        </w:rPr>
        <w:t> </w:t>
      </w:r>
      <w:r w:rsidRPr="009A761A">
        <w:rPr>
          <w:noProof/>
          <w:sz w:val="20"/>
          <w:szCs w:val="22"/>
        </w:rPr>
        <w:t> </w:t>
      </w:r>
      <w:r w:rsidRPr="009A761A">
        <w:rPr>
          <w:sz w:val="20"/>
          <w:szCs w:val="22"/>
        </w:rPr>
        <w:fldChar w:fldCharType="end"/>
      </w:r>
      <w:bookmarkEnd w:id="14"/>
    </w:p>
    <w:p w14:paraId="17CE2DB5" w14:textId="74DB2424" w:rsidR="005F4FA0" w:rsidRPr="009A761A" w:rsidRDefault="005954E2" w:rsidP="005F4FA0">
      <w:pPr>
        <w:tabs>
          <w:tab w:val="left" w:pos="3600"/>
        </w:tabs>
        <w:autoSpaceDE w:val="0"/>
        <w:autoSpaceDN w:val="0"/>
        <w:adjustRightInd w:val="0"/>
        <w:rPr>
          <w:color w:val="808080" w:themeColor="background1" w:themeShade="80"/>
          <w:sz w:val="22"/>
          <w:szCs w:val="20"/>
        </w:rPr>
      </w:pPr>
      <w:r w:rsidRPr="009A761A">
        <w:rPr>
          <w:color w:val="808080" w:themeColor="background1" w:themeShade="80"/>
          <w:sz w:val="22"/>
          <w:szCs w:val="20"/>
        </w:rPr>
        <w:t>End of form</w:t>
      </w:r>
    </w:p>
    <w:p w14:paraId="66734039" w14:textId="77777777" w:rsidR="002D2D12" w:rsidRPr="009A761A" w:rsidRDefault="002D2D12" w:rsidP="002D2D12">
      <w:pPr>
        <w:jc w:val="center"/>
        <w:rPr>
          <w:sz w:val="12"/>
          <w:szCs w:val="16"/>
        </w:rPr>
      </w:pPr>
    </w:p>
    <w:p w14:paraId="6E73B900" w14:textId="437DB6C5" w:rsidR="002D2D12" w:rsidRPr="009A761A" w:rsidRDefault="00AB3391" w:rsidP="002D2D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761A">
        <w:rPr>
          <w:b/>
          <w:bCs/>
          <w:sz w:val="22"/>
          <w:szCs w:val="22"/>
        </w:rPr>
        <w:t xml:space="preserve">PLEASE </w:t>
      </w:r>
      <w:r w:rsidR="002B400A" w:rsidRPr="009A761A">
        <w:rPr>
          <w:b/>
          <w:bCs/>
          <w:sz w:val="22"/>
          <w:szCs w:val="22"/>
        </w:rPr>
        <w:t>EMAIL your request</w:t>
      </w:r>
      <w:r w:rsidR="002D2D12" w:rsidRPr="009A761A">
        <w:rPr>
          <w:b/>
          <w:bCs/>
          <w:sz w:val="22"/>
          <w:szCs w:val="22"/>
        </w:rPr>
        <w:t xml:space="preserve"> before </w:t>
      </w:r>
      <w:r w:rsidR="00692461" w:rsidRPr="009A761A">
        <w:rPr>
          <w:b/>
          <w:bCs/>
          <w:sz w:val="22"/>
          <w:szCs w:val="22"/>
        </w:rPr>
        <w:t>May 1</w:t>
      </w:r>
      <w:r w:rsidR="002D2D12" w:rsidRPr="009A761A">
        <w:rPr>
          <w:b/>
          <w:bCs/>
          <w:sz w:val="22"/>
          <w:szCs w:val="22"/>
        </w:rPr>
        <w:t xml:space="preserve">, </w:t>
      </w:r>
      <w:r w:rsidR="00382C81" w:rsidRPr="009A761A">
        <w:rPr>
          <w:b/>
          <w:bCs/>
          <w:sz w:val="22"/>
          <w:szCs w:val="22"/>
        </w:rPr>
        <w:t xml:space="preserve">2019 </w:t>
      </w:r>
      <w:r w:rsidR="002D2D12" w:rsidRPr="009A761A">
        <w:rPr>
          <w:b/>
          <w:bCs/>
          <w:sz w:val="22"/>
          <w:szCs w:val="22"/>
        </w:rPr>
        <w:t>to:</w:t>
      </w:r>
    </w:p>
    <w:p w14:paraId="688D1D39" w14:textId="77777777" w:rsidR="00AA068E" w:rsidRPr="009A761A" w:rsidRDefault="00AA068E" w:rsidP="005E4D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A761A">
        <w:rPr>
          <w:b/>
          <w:sz w:val="22"/>
          <w:szCs w:val="22"/>
        </w:rPr>
        <w:t xml:space="preserve">Bamboo Ink </w:t>
      </w:r>
    </w:p>
    <w:p w14:paraId="0AC53990" w14:textId="77777777" w:rsidR="005E4D13" w:rsidRPr="009A761A" w:rsidRDefault="005E4D13" w:rsidP="005E4D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A761A">
        <w:rPr>
          <w:sz w:val="22"/>
          <w:szCs w:val="22"/>
        </w:rPr>
        <w:t>Contact Brooke or Bob Rhodes</w:t>
      </w:r>
    </w:p>
    <w:p w14:paraId="4B3E0E9F" w14:textId="77777777" w:rsidR="005E4D13" w:rsidRPr="009A761A" w:rsidRDefault="005E4D13" w:rsidP="005E4D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A761A">
        <w:rPr>
          <w:sz w:val="22"/>
          <w:szCs w:val="22"/>
        </w:rPr>
        <w:t>Telephone: 804-230-4515</w:t>
      </w:r>
    </w:p>
    <w:p w14:paraId="26C3C447" w14:textId="77777777" w:rsidR="005E4D13" w:rsidRPr="009A761A" w:rsidRDefault="006B3D31" w:rsidP="005E4D13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8" w:history="1">
        <w:r w:rsidR="00AA068E" w:rsidRPr="009A761A">
          <w:rPr>
            <w:rStyle w:val="Hyperlink"/>
            <w:sz w:val="22"/>
            <w:szCs w:val="22"/>
          </w:rPr>
          <w:t>brooke@bambooink.com</w:t>
        </w:r>
      </w:hyperlink>
    </w:p>
    <w:p w14:paraId="3F4D9B74" w14:textId="77777777" w:rsidR="00096762" w:rsidRPr="009A761A" w:rsidRDefault="00096762" w:rsidP="00CB78B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518BCE" w14:textId="77777777" w:rsidR="00096762" w:rsidRPr="009A761A" w:rsidRDefault="00096762" w:rsidP="00CB78B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A761A">
        <w:rPr>
          <w:sz w:val="22"/>
          <w:szCs w:val="22"/>
        </w:rPr>
        <w:t>Questions or concerns? Please email Misty Kiser at</w:t>
      </w:r>
    </w:p>
    <w:p w14:paraId="166D2F70" w14:textId="77777777" w:rsidR="00096762" w:rsidRPr="009A761A" w:rsidRDefault="006B3D31" w:rsidP="00CB78BE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9" w:history="1">
        <w:r w:rsidR="00096762" w:rsidRPr="009A761A">
          <w:rPr>
            <w:rStyle w:val="Hyperlink"/>
            <w:sz w:val="22"/>
            <w:szCs w:val="22"/>
          </w:rPr>
          <w:t>misty.kiser@doe.virginia.gov</w:t>
        </w:r>
      </w:hyperlink>
    </w:p>
    <w:sectPr w:rsidR="00096762" w:rsidRPr="009A761A" w:rsidSect="00E478A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3015" w14:textId="77777777" w:rsidR="00026EE4" w:rsidRDefault="00026EE4">
      <w:r>
        <w:separator/>
      </w:r>
    </w:p>
  </w:endnote>
  <w:endnote w:type="continuationSeparator" w:id="0">
    <w:p w14:paraId="020C1518" w14:textId="77777777" w:rsidR="00026EE4" w:rsidRDefault="000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5183" w14:textId="77777777" w:rsidR="00026EE4" w:rsidRDefault="00026EE4">
      <w:r>
        <w:separator/>
      </w:r>
    </w:p>
  </w:footnote>
  <w:footnote w:type="continuationSeparator" w:id="0">
    <w:p w14:paraId="79AAE27E" w14:textId="77777777" w:rsidR="00026EE4" w:rsidRDefault="0002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A07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C69F3"/>
    <w:multiLevelType w:val="hybridMultilevel"/>
    <w:tmpl w:val="BA500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2572"/>
    <w:multiLevelType w:val="hybridMultilevel"/>
    <w:tmpl w:val="7F020C62"/>
    <w:lvl w:ilvl="0" w:tplc="8ADEE8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FCC"/>
    <w:multiLevelType w:val="hybridMultilevel"/>
    <w:tmpl w:val="C226C9A6"/>
    <w:lvl w:ilvl="0" w:tplc="8ADEE8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D70"/>
    <w:multiLevelType w:val="multilevel"/>
    <w:tmpl w:val="BA5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5"/>
    <w:rsid w:val="00026EE4"/>
    <w:rsid w:val="00096762"/>
    <w:rsid w:val="000D5F43"/>
    <w:rsid w:val="000E2CEB"/>
    <w:rsid w:val="000F795A"/>
    <w:rsid w:val="001059C5"/>
    <w:rsid w:val="00143F99"/>
    <w:rsid w:val="00150B54"/>
    <w:rsid w:val="0019693A"/>
    <w:rsid w:val="001E1493"/>
    <w:rsid w:val="001E1FAC"/>
    <w:rsid w:val="00235A23"/>
    <w:rsid w:val="002457FE"/>
    <w:rsid w:val="00294937"/>
    <w:rsid w:val="002B3058"/>
    <w:rsid w:val="002B400A"/>
    <w:rsid w:val="002B62CC"/>
    <w:rsid w:val="002D2D12"/>
    <w:rsid w:val="003654C2"/>
    <w:rsid w:val="00382C81"/>
    <w:rsid w:val="003A29AB"/>
    <w:rsid w:val="0041112E"/>
    <w:rsid w:val="00413F0C"/>
    <w:rsid w:val="00417A15"/>
    <w:rsid w:val="004632E3"/>
    <w:rsid w:val="00496182"/>
    <w:rsid w:val="00562C4F"/>
    <w:rsid w:val="005710DC"/>
    <w:rsid w:val="00576A6C"/>
    <w:rsid w:val="005954E2"/>
    <w:rsid w:val="005E4D13"/>
    <w:rsid w:val="005F0796"/>
    <w:rsid w:val="005F4FA0"/>
    <w:rsid w:val="00620E69"/>
    <w:rsid w:val="00626D65"/>
    <w:rsid w:val="00646144"/>
    <w:rsid w:val="006514E4"/>
    <w:rsid w:val="00692461"/>
    <w:rsid w:val="006B3D31"/>
    <w:rsid w:val="006B7CDC"/>
    <w:rsid w:val="006E2D1E"/>
    <w:rsid w:val="006F3642"/>
    <w:rsid w:val="00712F71"/>
    <w:rsid w:val="00774D67"/>
    <w:rsid w:val="007969A5"/>
    <w:rsid w:val="007A5699"/>
    <w:rsid w:val="007C50CD"/>
    <w:rsid w:val="007F240F"/>
    <w:rsid w:val="00816624"/>
    <w:rsid w:val="0089246F"/>
    <w:rsid w:val="008B1586"/>
    <w:rsid w:val="009029AD"/>
    <w:rsid w:val="0098389D"/>
    <w:rsid w:val="009A761A"/>
    <w:rsid w:val="009C3F1D"/>
    <w:rsid w:val="009E473A"/>
    <w:rsid w:val="00A322D8"/>
    <w:rsid w:val="00A345C3"/>
    <w:rsid w:val="00A350B2"/>
    <w:rsid w:val="00A71EEA"/>
    <w:rsid w:val="00AA068E"/>
    <w:rsid w:val="00AB3391"/>
    <w:rsid w:val="00B01F41"/>
    <w:rsid w:val="00B40A73"/>
    <w:rsid w:val="00BF1079"/>
    <w:rsid w:val="00C27C25"/>
    <w:rsid w:val="00CB78BE"/>
    <w:rsid w:val="00CC34B0"/>
    <w:rsid w:val="00CC3EAF"/>
    <w:rsid w:val="00D87D68"/>
    <w:rsid w:val="00E11547"/>
    <w:rsid w:val="00E40078"/>
    <w:rsid w:val="00E478A1"/>
    <w:rsid w:val="00E93FB7"/>
    <w:rsid w:val="00EA0CB7"/>
    <w:rsid w:val="00EB280E"/>
    <w:rsid w:val="00EB7708"/>
    <w:rsid w:val="00F413B4"/>
    <w:rsid w:val="00FA478E"/>
    <w:rsid w:val="00FB024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A2390A"/>
  <w14:defaultImageDpi w14:val="300"/>
  <w15:docId w15:val="{EFECC48E-93C8-41BF-9150-1AD3C27E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A0"/>
    <w:pPr>
      <w:autoSpaceDE w:val="0"/>
      <w:autoSpaceDN w:val="0"/>
      <w:adjustRightInd w:val="0"/>
      <w:jc w:val="center"/>
      <w:outlineLvl w:val="0"/>
    </w:pPr>
    <w:rPr>
      <w:rFonts w:ascii="Copperplate Gothic Light" w:hAnsi="Copperplate Gothic Light" w:cs="Copperplate Gothic Ligh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2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92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11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7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FA0"/>
    <w:rPr>
      <w:rFonts w:ascii="Copperplate Gothic Light" w:hAnsi="Copperplate Gothic Light" w:cs="Copperplate Gothic Light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bamboo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ty.kiser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275B-5091-4411-A2DA-0245D93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2018 DIPLOMA SEAL REQUEST FORM - 074-18a</vt:lpstr>
    </vt:vector>
  </TitlesOfParts>
  <Company>Commonwealth of Virginia</Company>
  <LinksUpToDate>false</LinksUpToDate>
  <CharactersWithSpaces>1654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Misty.kiser@doe.virginia.gov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brooke@bamboo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2018 DIPLOMA SEAL REQUEST FORM - 074-18a</dc:title>
  <dc:subject/>
  <dc:creator>Virginia Dept. of Education</dc:creator>
  <cp:keywords/>
  <dc:description/>
  <cp:lastModifiedBy>Jennings, Laura (DOE)</cp:lastModifiedBy>
  <cp:revision>2</cp:revision>
  <cp:lastPrinted>2019-02-25T13:52:00Z</cp:lastPrinted>
  <dcterms:created xsi:type="dcterms:W3CDTF">2019-03-05T17:13:00Z</dcterms:created>
  <dcterms:modified xsi:type="dcterms:W3CDTF">2019-03-05T17:13:00Z</dcterms:modified>
</cp:coreProperties>
</file>